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6D6A0C" w:rsidRDefault="0051718B" w:rsidP="00277641">
      <w:pPr>
        <w:pStyle w:val="Nzev"/>
        <w:rPr>
          <w:szCs w:val="32"/>
        </w:rPr>
      </w:pPr>
      <w:r w:rsidRPr="00053484">
        <w:rPr>
          <w:szCs w:val="32"/>
        </w:rPr>
        <w:t xml:space="preserve">Katedra </w:t>
      </w:r>
      <w:r w:rsidR="005131D9" w:rsidRPr="005131D9">
        <w:rPr>
          <w:szCs w:val="32"/>
        </w:rPr>
        <w:t>primární a preprimární pedagogiky</w:t>
      </w:r>
    </w:p>
    <w:p w:rsidR="005131D9" w:rsidRPr="00053484" w:rsidRDefault="005131D9" w:rsidP="00277641">
      <w:pPr>
        <w:pStyle w:val="Nzev"/>
        <w:rPr>
          <w:b w:val="0"/>
          <w:szCs w:val="32"/>
        </w:rPr>
      </w:pPr>
    </w:p>
    <w:p w:rsidR="006D6A0C" w:rsidRDefault="00E119EC" w:rsidP="00277641">
      <w:pPr>
        <w:jc w:val="center"/>
        <w:rPr>
          <w:b/>
          <w:sz w:val="32"/>
          <w:szCs w:val="32"/>
        </w:rPr>
      </w:pPr>
      <w:r w:rsidRPr="00053484">
        <w:rPr>
          <w:b/>
          <w:sz w:val="32"/>
          <w:szCs w:val="32"/>
        </w:rPr>
        <w:t>SZZ</w:t>
      </w:r>
      <w:r w:rsidR="009B5779" w:rsidRPr="00053484">
        <w:rPr>
          <w:b/>
          <w:sz w:val="32"/>
          <w:szCs w:val="32"/>
        </w:rPr>
        <w:t xml:space="preserve"> –</w:t>
      </w:r>
      <w:r w:rsidR="00A4563E">
        <w:rPr>
          <w:b/>
          <w:sz w:val="32"/>
          <w:szCs w:val="32"/>
        </w:rPr>
        <w:t xml:space="preserve"> </w:t>
      </w:r>
      <w:r w:rsidR="006D6A0C" w:rsidRPr="006D6A0C">
        <w:rPr>
          <w:b/>
          <w:sz w:val="32"/>
          <w:szCs w:val="32"/>
        </w:rPr>
        <w:t>část oborově-didaktická</w:t>
      </w:r>
    </w:p>
    <w:p w:rsidR="006D6A0C" w:rsidRPr="006D6A0C" w:rsidRDefault="006D6A0C" w:rsidP="00277641">
      <w:pPr>
        <w:jc w:val="center"/>
        <w:rPr>
          <w:sz w:val="32"/>
          <w:szCs w:val="32"/>
        </w:rPr>
      </w:pPr>
      <w:r w:rsidRPr="006D6A0C">
        <w:rPr>
          <w:sz w:val="32"/>
          <w:szCs w:val="32"/>
        </w:rPr>
        <w:t xml:space="preserve">(český jazyk a literatura s didaktikou; matematika s didaktikou; člověk a jeho svět spolu s výtvarnou, hudební a dramatickou výchovou) </w:t>
      </w:r>
    </w:p>
    <w:p w:rsidR="006D6A0C" w:rsidRPr="00236CEA" w:rsidRDefault="006D6A0C" w:rsidP="00277641">
      <w:pPr>
        <w:jc w:val="center"/>
        <w:rPr>
          <w:b/>
          <w:sz w:val="32"/>
          <w:szCs w:val="32"/>
        </w:rPr>
      </w:pPr>
      <w:r w:rsidRPr="00236CEA">
        <w:rPr>
          <w:b/>
          <w:sz w:val="32"/>
          <w:szCs w:val="32"/>
        </w:rPr>
        <w:t>a část obhajoby diplomových prací z oboru</w:t>
      </w:r>
    </w:p>
    <w:p w:rsidR="006D6A0C" w:rsidRDefault="006D6A0C" w:rsidP="00277641">
      <w:pPr>
        <w:jc w:val="center"/>
        <w:rPr>
          <w:b/>
          <w:sz w:val="32"/>
          <w:szCs w:val="32"/>
        </w:rPr>
      </w:pPr>
    </w:p>
    <w:p w:rsidR="00DB5C07" w:rsidRDefault="00864DF1" w:rsidP="00277641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color w:val="FF0000"/>
          <w:sz w:val="32"/>
          <w:szCs w:val="32"/>
          <w:u w:val="none"/>
        </w:rPr>
      </w:pPr>
      <w:r w:rsidRPr="00864DF1">
        <w:rPr>
          <w:sz w:val="32"/>
          <w:szCs w:val="32"/>
          <w:u w:val="none"/>
        </w:rPr>
        <w:t xml:space="preserve">Učitelství pro 1. stupeň </w:t>
      </w:r>
      <w:r w:rsidR="004777F5">
        <w:rPr>
          <w:sz w:val="32"/>
          <w:szCs w:val="32"/>
          <w:u w:val="none"/>
        </w:rPr>
        <w:t>základních škol / M0113A300008</w:t>
      </w:r>
    </w:p>
    <w:p w:rsidR="00177F9F" w:rsidRDefault="00177F9F" w:rsidP="00177F9F"/>
    <w:p w:rsidR="00177F9F" w:rsidRPr="00053484" w:rsidRDefault="00341D17" w:rsidP="00177F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. 1. 2026</w:t>
      </w:r>
    </w:p>
    <w:p w:rsidR="00177F9F" w:rsidRPr="00177F9F" w:rsidRDefault="00177F9F" w:rsidP="00177F9F"/>
    <w:p w:rsidR="0068629B" w:rsidRPr="005E551F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053484" w:rsidRPr="005E551F">
        <w:rPr>
          <w:b/>
        </w:rPr>
        <w:t>Učebna P20</w:t>
      </w:r>
      <w:r w:rsidR="00434F04">
        <w:rPr>
          <w:b/>
        </w:rPr>
        <w:t>2</w:t>
      </w:r>
      <w:r w:rsidR="00C357BB" w:rsidRPr="005E551F">
        <w:rPr>
          <w:b/>
        </w:rPr>
        <w:br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2125"/>
        <w:gridCol w:w="3261"/>
      </w:tblGrid>
      <w:tr w:rsidR="00273C13" w:rsidRPr="005E551F" w:rsidTr="006E64FB">
        <w:trPr>
          <w:trHeight w:val="624"/>
          <w:jc w:val="center"/>
        </w:trPr>
        <w:tc>
          <w:tcPr>
            <w:tcW w:w="3540" w:type="dxa"/>
            <w:shd w:val="clear" w:color="auto" w:fill="FFF2CC" w:themeFill="accent4" w:themeFillTint="33"/>
            <w:vAlign w:val="center"/>
          </w:tcPr>
          <w:p w:rsidR="00273C13" w:rsidRPr="005E551F" w:rsidRDefault="00273C13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</w:p>
        </w:tc>
        <w:tc>
          <w:tcPr>
            <w:tcW w:w="2125" w:type="dxa"/>
            <w:shd w:val="clear" w:color="auto" w:fill="FFF2CC" w:themeFill="accent4" w:themeFillTint="33"/>
            <w:vAlign w:val="center"/>
          </w:tcPr>
          <w:p w:rsidR="00273C13" w:rsidRPr="005E551F" w:rsidRDefault="00EF15AC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273C13" w:rsidRPr="005E551F" w:rsidRDefault="005E551F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C660CD" w:rsidRPr="005E551F">
              <w:rPr>
                <w:b/>
              </w:rPr>
              <w:t>ozn.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864DF1" w:rsidRPr="006E64FB" w:rsidRDefault="00434F04" w:rsidP="00277641">
            <w:r>
              <w:t xml:space="preserve">Hájk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9434F9" w:rsidP="0027764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7D3A">
              <w:rPr>
                <w:b/>
              </w:rPr>
              <w:t>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AD4B49" w:rsidP="00434F04">
            <w:pPr>
              <w:jc w:val="center"/>
            </w:pPr>
            <w:r>
              <w:t>VP_</w:t>
            </w:r>
            <w:r w:rsidR="00434F04">
              <w:t>Vykoukalová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273C13" w:rsidRPr="00341D17" w:rsidRDefault="00434F04" w:rsidP="00277641">
            <w:r>
              <w:t>Bretšnajdr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9434F9" w:rsidP="00277641">
            <w:pPr>
              <w:jc w:val="center"/>
            </w:pPr>
            <w:r>
              <w:t>9</w:t>
            </w:r>
            <w:r w:rsidR="00341D17">
              <w:t>: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273C13" w:rsidP="00277641">
            <w:pPr>
              <w:jc w:val="center"/>
            </w:pP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273C13" w:rsidRPr="003642CD" w:rsidRDefault="00434F04" w:rsidP="00277641">
            <w:pPr>
              <w:rPr>
                <w:b/>
              </w:rPr>
            </w:pPr>
            <w:r w:rsidRPr="003642CD">
              <w:rPr>
                <w:b/>
              </w:rPr>
              <w:t xml:space="preserve">Karban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9434F9" w:rsidP="00277641">
            <w:pPr>
              <w:jc w:val="center"/>
            </w:pPr>
            <w:r>
              <w:t>9</w:t>
            </w:r>
            <w:r w:rsidR="00341D17">
              <w:t>:5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273C13" w:rsidP="00277641">
            <w:pPr>
              <w:jc w:val="center"/>
            </w:pPr>
          </w:p>
        </w:tc>
      </w:tr>
      <w:tr w:rsidR="00864DF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864DF1" w:rsidRPr="001223C6" w:rsidRDefault="00434F04" w:rsidP="005022AC">
            <w:pPr>
              <w:rPr>
                <w:b/>
              </w:rPr>
            </w:pPr>
            <w:r w:rsidRPr="001223C6">
              <w:rPr>
                <w:b/>
              </w:rPr>
              <w:t>Konšel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64DF1" w:rsidRPr="005022AC" w:rsidRDefault="009434F9" w:rsidP="00277641">
            <w:pPr>
              <w:jc w:val="center"/>
            </w:pPr>
            <w:r>
              <w:t>10</w:t>
            </w:r>
            <w:r w:rsidR="00341D17">
              <w:t>: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64DF1" w:rsidRPr="005022AC" w:rsidRDefault="00864DF1" w:rsidP="00277641">
            <w:pPr>
              <w:jc w:val="center"/>
            </w:pPr>
          </w:p>
        </w:tc>
      </w:tr>
      <w:tr w:rsidR="00864DF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864DF1" w:rsidRPr="005E551F" w:rsidRDefault="00434F04" w:rsidP="00277641">
            <w:r>
              <w:t>Povejšil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64DF1" w:rsidRDefault="009434F9" w:rsidP="00277641">
            <w:pPr>
              <w:jc w:val="center"/>
            </w:pPr>
            <w:r>
              <w:t>11</w:t>
            </w:r>
            <w:r w:rsidR="00341D17">
              <w:t>: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64DF1" w:rsidRPr="005E551F" w:rsidRDefault="00864DF1" w:rsidP="00277641">
            <w:pPr>
              <w:jc w:val="center"/>
            </w:pPr>
          </w:p>
        </w:tc>
      </w:tr>
      <w:tr w:rsidR="006E64FB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6E64FB" w:rsidRPr="00341D17" w:rsidRDefault="00434F04" w:rsidP="00277641">
            <w:r>
              <w:t xml:space="preserve">Radoňsk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E64FB" w:rsidRDefault="00341D17" w:rsidP="009434F9">
            <w:pPr>
              <w:jc w:val="center"/>
            </w:pPr>
            <w:r>
              <w:t>1</w:t>
            </w:r>
            <w:r w:rsidR="009434F9">
              <w:t>1</w:t>
            </w:r>
            <w:r>
              <w:t>:5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64FB" w:rsidRPr="005E551F" w:rsidRDefault="006E64FB" w:rsidP="00277641">
            <w:pPr>
              <w:jc w:val="center"/>
            </w:pPr>
          </w:p>
        </w:tc>
      </w:tr>
      <w:tr w:rsidR="0043207F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43207F" w:rsidRDefault="0043207F" w:rsidP="00277641">
            <w:r>
              <w:t>Škarvan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3207F" w:rsidRDefault="0043207F" w:rsidP="009434F9">
            <w:pPr>
              <w:jc w:val="center"/>
            </w:pPr>
            <w:r>
              <w:t>12: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3207F" w:rsidRPr="005E551F" w:rsidRDefault="0043207F" w:rsidP="00277641">
            <w:pPr>
              <w:jc w:val="center"/>
            </w:pPr>
          </w:p>
        </w:tc>
      </w:tr>
      <w:tr w:rsidR="009B5779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9B5779" w:rsidRPr="005E551F" w:rsidRDefault="00297456" w:rsidP="00277641">
            <w:r w:rsidRPr="005E551F">
              <w:rPr>
                <w:b/>
              </w:rPr>
              <w:t>Závěr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5779" w:rsidRPr="005E551F" w:rsidRDefault="0043207F" w:rsidP="00277641">
            <w:pPr>
              <w:jc w:val="center"/>
              <w:rPr>
                <w:b/>
              </w:rPr>
            </w:pPr>
            <w:r>
              <w:rPr>
                <w:b/>
              </w:rPr>
              <w:t>13: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5779" w:rsidRPr="005E551F" w:rsidRDefault="009B5779" w:rsidP="00277641">
            <w:pPr>
              <w:jc w:val="center"/>
            </w:pPr>
          </w:p>
        </w:tc>
      </w:tr>
    </w:tbl>
    <w:p w:rsidR="0068629B" w:rsidRPr="00053484" w:rsidRDefault="0068629B" w:rsidP="00277641">
      <w:pPr>
        <w:jc w:val="center"/>
      </w:pPr>
    </w:p>
    <w:p w:rsidR="0076681C" w:rsidRPr="00053484" w:rsidRDefault="0076681C" w:rsidP="00277641">
      <w:pPr>
        <w:jc w:val="center"/>
        <w:rPr>
          <w:b/>
          <w:sz w:val="20"/>
          <w:szCs w:val="20"/>
        </w:rPr>
      </w:pPr>
    </w:p>
    <w:p w:rsidR="00DB5C07" w:rsidRPr="00053484" w:rsidRDefault="00DB5C07" w:rsidP="00277641">
      <w:pPr>
        <w:spacing w:before="120"/>
        <w:jc w:val="center"/>
      </w:pPr>
      <w:r w:rsidRPr="00053484">
        <w:rPr>
          <w:b/>
        </w:rPr>
        <w:t>Pozn.:</w:t>
      </w:r>
      <w:r w:rsidRPr="00053484">
        <w:rPr>
          <w:b/>
          <w:i/>
        </w:rPr>
        <w:t xml:space="preserve"> </w:t>
      </w:r>
      <w:r w:rsidR="00E119EC" w:rsidRPr="00053484">
        <w:t xml:space="preserve">  </w:t>
      </w:r>
      <w:r w:rsidRPr="00053484">
        <w:t>Průběžné časy jsou orientační, někdo se může nečekaně omluvit, je třeba být</w:t>
      </w:r>
    </w:p>
    <w:p w:rsidR="00DB5C07" w:rsidRDefault="00C660CD" w:rsidP="00277641">
      <w:pPr>
        <w:jc w:val="center"/>
      </w:pPr>
      <w:r>
        <w:t xml:space="preserve">        </w:t>
      </w:r>
      <w:r w:rsidR="00DB5C07" w:rsidRPr="00053484">
        <w:t>připraven v předstihu. KPV si vyhrazuje možnost změny harmonogramu</w:t>
      </w:r>
      <w:r w:rsidR="00DB5C07" w:rsidRPr="006F7813">
        <w:t>.</w:t>
      </w:r>
    </w:p>
    <w:p w:rsidR="001D7BA7" w:rsidRDefault="001D7BA7" w:rsidP="00277641">
      <w:pPr>
        <w:jc w:val="center"/>
      </w:pPr>
    </w:p>
    <w:p w:rsidR="001D7BA7" w:rsidRDefault="001D7BA7" w:rsidP="00277641">
      <w:pPr>
        <w:jc w:val="center"/>
      </w:pPr>
    </w:p>
    <w:p w:rsidR="00E216E0" w:rsidRPr="006F7813" w:rsidRDefault="00E216E0" w:rsidP="00277641">
      <w:pPr>
        <w:jc w:val="center"/>
      </w:pPr>
      <w:bookmarkStart w:id="0" w:name="_GoBack"/>
      <w:bookmarkEnd w:id="0"/>
    </w:p>
    <w:sectPr w:rsidR="00E216E0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60" w:rsidRDefault="00896D60" w:rsidP="00277641">
      <w:r>
        <w:separator/>
      </w:r>
    </w:p>
  </w:endnote>
  <w:endnote w:type="continuationSeparator" w:id="0">
    <w:p w:rsidR="00896D60" w:rsidRDefault="00896D60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60" w:rsidRDefault="00896D60" w:rsidP="00277641">
      <w:r>
        <w:separator/>
      </w:r>
    </w:p>
  </w:footnote>
  <w:footnote w:type="continuationSeparator" w:id="0">
    <w:p w:rsidR="00896D60" w:rsidRDefault="00896D60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712C"/>
    <w:rsid w:val="00053484"/>
    <w:rsid w:val="0006307B"/>
    <w:rsid w:val="000A710A"/>
    <w:rsid w:val="000E12E7"/>
    <w:rsid w:val="001223C6"/>
    <w:rsid w:val="00127973"/>
    <w:rsid w:val="00133D87"/>
    <w:rsid w:val="001425B7"/>
    <w:rsid w:val="00142A4E"/>
    <w:rsid w:val="00145070"/>
    <w:rsid w:val="00146BA2"/>
    <w:rsid w:val="00177F9F"/>
    <w:rsid w:val="00196753"/>
    <w:rsid w:val="001A418D"/>
    <w:rsid w:val="001B10F6"/>
    <w:rsid w:val="001C69A9"/>
    <w:rsid w:val="001D7BA7"/>
    <w:rsid w:val="00201703"/>
    <w:rsid w:val="0020203D"/>
    <w:rsid w:val="00236CEA"/>
    <w:rsid w:val="00244FAF"/>
    <w:rsid w:val="00250272"/>
    <w:rsid w:val="002627A0"/>
    <w:rsid w:val="00273C13"/>
    <w:rsid w:val="00277641"/>
    <w:rsid w:val="00290843"/>
    <w:rsid w:val="00297456"/>
    <w:rsid w:val="002A1DB8"/>
    <w:rsid w:val="002B4D00"/>
    <w:rsid w:val="002D19BB"/>
    <w:rsid w:val="002D7DE2"/>
    <w:rsid w:val="00303DFD"/>
    <w:rsid w:val="00307FBC"/>
    <w:rsid w:val="00341AC0"/>
    <w:rsid w:val="00341D17"/>
    <w:rsid w:val="00342505"/>
    <w:rsid w:val="003642CD"/>
    <w:rsid w:val="003F5E04"/>
    <w:rsid w:val="0043207F"/>
    <w:rsid w:val="004326B6"/>
    <w:rsid w:val="00434C3E"/>
    <w:rsid w:val="00434F04"/>
    <w:rsid w:val="004700BF"/>
    <w:rsid w:val="004777F5"/>
    <w:rsid w:val="004E3D24"/>
    <w:rsid w:val="004E7B8A"/>
    <w:rsid w:val="004F1417"/>
    <w:rsid w:val="004F7BAA"/>
    <w:rsid w:val="005022AC"/>
    <w:rsid w:val="00512CCE"/>
    <w:rsid w:val="00513089"/>
    <w:rsid w:val="005131D9"/>
    <w:rsid w:val="0051718B"/>
    <w:rsid w:val="00567D3A"/>
    <w:rsid w:val="005E551F"/>
    <w:rsid w:val="005F025F"/>
    <w:rsid w:val="005F1435"/>
    <w:rsid w:val="005F6AF1"/>
    <w:rsid w:val="006011D1"/>
    <w:rsid w:val="006164C8"/>
    <w:rsid w:val="00642633"/>
    <w:rsid w:val="00647C37"/>
    <w:rsid w:val="00653CDF"/>
    <w:rsid w:val="006715D1"/>
    <w:rsid w:val="006720BA"/>
    <w:rsid w:val="00684ECE"/>
    <w:rsid w:val="0068629B"/>
    <w:rsid w:val="0069332E"/>
    <w:rsid w:val="006C7D31"/>
    <w:rsid w:val="006D5488"/>
    <w:rsid w:val="006D6A0C"/>
    <w:rsid w:val="006E64FB"/>
    <w:rsid w:val="006F1F0F"/>
    <w:rsid w:val="006F7813"/>
    <w:rsid w:val="00703818"/>
    <w:rsid w:val="007173C2"/>
    <w:rsid w:val="00722E3B"/>
    <w:rsid w:val="0076681C"/>
    <w:rsid w:val="007C5185"/>
    <w:rsid w:val="007E1221"/>
    <w:rsid w:val="00811F34"/>
    <w:rsid w:val="008337C6"/>
    <w:rsid w:val="00842F6A"/>
    <w:rsid w:val="00864DF1"/>
    <w:rsid w:val="00896D60"/>
    <w:rsid w:val="008B46A4"/>
    <w:rsid w:val="008E51E0"/>
    <w:rsid w:val="009434F9"/>
    <w:rsid w:val="0096680B"/>
    <w:rsid w:val="0098618D"/>
    <w:rsid w:val="0099032B"/>
    <w:rsid w:val="009A1F5A"/>
    <w:rsid w:val="009B5779"/>
    <w:rsid w:val="00A15F7A"/>
    <w:rsid w:val="00A16D1F"/>
    <w:rsid w:val="00A342E7"/>
    <w:rsid w:val="00A35704"/>
    <w:rsid w:val="00A4563E"/>
    <w:rsid w:val="00A45823"/>
    <w:rsid w:val="00A72899"/>
    <w:rsid w:val="00AA7D40"/>
    <w:rsid w:val="00AD0E31"/>
    <w:rsid w:val="00AD4B49"/>
    <w:rsid w:val="00AD6157"/>
    <w:rsid w:val="00B65C75"/>
    <w:rsid w:val="00B90A8C"/>
    <w:rsid w:val="00BB30D0"/>
    <w:rsid w:val="00BD0682"/>
    <w:rsid w:val="00BE39C0"/>
    <w:rsid w:val="00BE43E3"/>
    <w:rsid w:val="00C357BB"/>
    <w:rsid w:val="00C660CD"/>
    <w:rsid w:val="00CC13E5"/>
    <w:rsid w:val="00CD0212"/>
    <w:rsid w:val="00CE7E6B"/>
    <w:rsid w:val="00D01D03"/>
    <w:rsid w:val="00D24C4D"/>
    <w:rsid w:val="00D34717"/>
    <w:rsid w:val="00D56F02"/>
    <w:rsid w:val="00D8170D"/>
    <w:rsid w:val="00D869B5"/>
    <w:rsid w:val="00DA6AF1"/>
    <w:rsid w:val="00DB5C07"/>
    <w:rsid w:val="00DE432D"/>
    <w:rsid w:val="00E04E71"/>
    <w:rsid w:val="00E119EC"/>
    <w:rsid w:val="00E2123F"/>
    <w:rsid w:val="00E216E0"/>
    <w:rsid w:val="00E35508"/>
    <w:rsid w:val="00E90530"/>
    <w:rsid w:val="00EC4C7C"/>
    <w:rsid w:val="00ED4F90"/>
    <w:rsid w:val="00EE3D80"/>
    <w:rsid w:val="00EE5508"/>
    <w:rsid w:val="00EF15AC"/>
    <w:rsid w:val="00F04B32"/>
    <w:rsid w:val="00F32C2C"/>
    <w:rsid w:val="00F4625E"/>
    <w:rsid w:val="00F86FA6"/>
    <w:rsid w:val="00F94C2F"/>
    <w:rsid w:val="00F95623"/>
    <w:rsid w:val="00FC5789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46CD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DBF9-A91C-49F6-9A64-91FE97DA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8</cp:revision>
  <cp:lastPrinted>2024-04-29T08:30:00Z</cp:lastPrinted>
  <dcterms:created xsi:type="dcterms:W3CDTF">2026-01-02T14:22:00Z</dcterms:created>
  <dcterms:modified xsi:type="dcterms:W3CDTF">2026-01-08T16:43:00Z</dcterms:modified>
</cp:coreProperties>
</file>